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36EC48F3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</w:t>
      </w:r>
      <w:r w:rsidR="00D07A90">
        <w:rPr>
          <w:sz w:val="24"/>
          <w:szCs w:val="24"/>
          <w:lang w:val="de-DE"/>
        </w:rPr>
        <w:t>Kinosch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10055228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0295F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CF89CE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1358FA81" w:rsidR="0040295F" w:rsidRDefault="0040295F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310B66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3696C17F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40295F">
              <w:rPr>
                <w:rFonts w:cs="Arial"/>
              </w:rPr>
              <w:t>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E5BE15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5B743244" w:rsidR="0040295F" w:rsidRDefault="0040295F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3470" w14:textId="1221A84E" w:rsidR="00C638C6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Fr. </w:t>
            </w:r>
            <w:r w:rsidR="00D07A90">
              <w:rPr>
                <w:rFonts w:cs="Arial"/>
              </w:rPr>
              <w:t>5</w:t>
            </w:r>
            <w:r w:rsidR="00C13514">
              <w:rPr>
                <w:rFonts w:cs="Arial"/>
              </w:rPr>
              <w:t>20.20</w:t>
            </w:r>
            <w:r>
              <w:rPr>
                <w:rFonts w:cs="Arial"/>
              </w:rPr>
              <w:t xml:space="preserve">/Tag bzw. Fr. </w:t>
            </w:r>
            <w:r w:rsidR="00D07A90">
              <w:rPr>
                <w:rFonts w:cs="Arial"/>
              </w:rPr>
              <w:t>15</w:t>
            </w:r>
            <w:r>
              <w:rPr>
                <w:rFonts w:cs="Arial"/>
              </w:rPr>
              <w:t>'</w:t>
            </w:r>
            <w:r w:rsidR="00C13514">
              <w:rPr>
                <w:rFonts w:cs="Arial"/>
              </w:rPr>
              <w:t>814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278466">
    <w:abstractNumId w:val="9"/>
  </w:num>
  <w:num w:numId="2" w16cid:durableId="608900539">
    <w:abstractNumId w:val="7"/>
  </w:num>
  <w:num w:numId="3" w16cid:durableId="156842576">
    <w:abstractNumId w:val="6"/>
  </w:num>
  <w:num w:numId="4" w16cid:durableId="472915734">
    <w:abstractNumId w:val="5"/>
  </w:num>
  <w:num w:numId="5" w16cid:durableId="1894074280">
    <w:abstractNumId w:val="4"/>
  </w:num>
  <w:num w:numId="6" w16cid:durableId="307245095">
    <w:abstractNumId w:val="8"/>
  </w:num>
  <w:num w:numId="7" w16cid:durableId="1570767854">
    <w:abstractNumId w:val="3"/>
  </w:num>
  <w:num w:numId="8" w16cid:durableId="222106506">
    <w:abstractNumId w:val="2"/>
  </w:num>
  <w:num w:numId="9" w16cid:durableId="300575199">
    <w:abstractNumId w:val="1"/>
  </w:num>
  <w:num w:numId="10" w16cid:durableId="1077899923">
    <w:abstractNumId w:val="0"/>
  </w:num>
  <w:num w:numId="11" w16cid:durableId="1347752827">
    <w:abstractNumId w:val="10"/>
  </w:num>
  <w:num w:numId="12" w16cid:durableId="1384064332">
    <w:abstractNumId w:val="12"/>
  </w:num>
  <w:num w:numId="13" w16cid:durableId="4658592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/7bgdgwPX6pTN4NCAXFzKet3aNv2WyDiMgfhWWLTCmnZjF7UnMRDZZ0oPxjbB1WGUvz8dnSfQvhLUpUEjvyA==" w:salt="v9mH9+KJed3nfHPw+yEKY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41124"/>
    <w:rsid w:val="00187C04"/>
    <w:rsid w:val="00192125"/>
    <w:rsid w:val="001C00A1"/>
    <w:rsid w:val="002009AA"/>
    <w:rsid w:val="0022149A"/>
    <w:rsid w:val="0024618F"/>
    <w:rsid w:val="0025558D"/>
    <w:rsid w:val="00260724"/>
    <w:rsid w:val="00273C20"/>
    <w:rsid w:val="002954FF"/>
    <w:rsid w:val="002A3599"/>
    <w:rsid w:val="002D281C"/>
    <w:rsid w:val="002F0948"/>
    <w:rsid w:val="002F725A"/>
    <w:rsid w:val="00310B66"/>
    <w:rsid w:val="003230B2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295F"/>
    <w:rsid w:val="00406AF2"/>
    <w:rsid w:val="004272B9"/>
    <w:rsid w:val="0044228C"/>
    <w:rsid w:val="004727F3"/>
    <w:rsid w:val="004C7EAF"/>
    <w:rsid w:val="004F6F6E"/>
    <w:rsid w:val="0051088E"/>
    <w:rsid w:val="00570725"/>
    <w:rsid w:val="005926D7"/>
    <w:rsid w:val="005F76A8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76FA3"/>
    <w:rsid w:val="00877B01"/>
    <w:rsid w:val="008945C9"/>
    <w:rsid w:val="00894B81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3763B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33BD"/>
    <w:rsid w:val="00C07C74"/>
    <w:rsid w:val="00C13514"/>
    <w:rsid w:val="00C20197"/>
    <w:rsid w:val="00C259C3"/>
    <w:rsid w:val="00C435A7"/>
    <w:rsid w:val="00C52D11"/>
    <w:rsid w:val="00C62666"/>
    <w:rsid w:val="00C638C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07A90"/>
    <w:rsid w:val="00D1783D"/>
    <w:rsid w:val="00D323EC"/>
    <w:rsid w:val="00D377FA"/>
    <w:rsid w:val="00D57670"/>
    <w:rsid w:val="00D61E6C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F30EA9"/>
    <w:rsid w:val="00F53EA0"/>
    <w:rsid w:val="00F635E7"/>
    <w:rsid w:val="00F662ED"/>
    <w:rsid w:val="00F70127"/>
    <w:rsid w:val="00F77716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02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449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09:00Z</dcterms:created>
  <dcterms:modified xsi:type="dcterms:W3CDTF">2024-01-11T10:10:00Z</dcterms:modified>
</cp:coreProperties>
</file>